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38C1999A" w14:textId="1ECF06B2" w:rsidR="00FB1666" w:rsidRPr="00D23613" w:rsidRDefault="00FB1666" w:rsidP="00FB1666">
            <w:pPr>
              <w:pStyle w:val="Prvzarkazkladnhotextu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63EC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„</w:t>
            </w:r>
            <w:r w:rsidR="00463ECF" w:rsidRPr="00463ECF">
              <w:rPr>
                <w:rFonts w:asciiTheme="minorHAnsi" w:hAnsiTheme="minorHAnsi"/>
                <w:b/>
              </w:rPr>
              <w:t xml:space="preserve">Zníženie energetickej náročnosti produkčných hál Farma Močenok </w:t>
            </w:r>
            <w:r w:rsidRPr="00463ECF">
              <w:rPr>
                <w:rFonts w:asciiTheme="minorHAnsi" w:hAnsiTheme="minorHAnsi"/>
                <w:b/>
              </w:rPr>
              <w:t xml:space="preserve"> </w:t>
            </w:r>
            <w:r w:rsidRPr="00463ECF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D23613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23613">
              <w:rPr>
                <w:rFonts w:asciiTheme="minorHAnsi" w:hAnsiTheme="minorHAnsi" w:cstheme="minorHAnsi"/>
                <w:b/>
                <w:bCs/>
              </w:rPr>
              <w:instrText xml:space="preserve"> MERGEFIELD NázZák1 </w:instrText>
            </w:r>
            <w:r w:rsidRPr="00D2361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23613">
              <w:rPr>
                <w:rFonts w:asciiTheme="minorHAnsi" w:hAnsiTheme="minorHAnsi" w:cstheme="minorHAnsi"/>
                <w:b/>
                <w:bCs/>
              </w:rPr>
              <w:t>“</w:t>
            </w:r>
          </w:p>
          <w:p w14:paraId="604FA5AD" w14:textId="694936A0" w:rsidR="00B93D8E" w:rsidRPr="00B31EC5" w:rsidRDefault="00B93D8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3AFDD09B" w:rsidR="0001517B" w:rsidRPr="00FB1666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instrText xml:space="preserve"> MERGEFIELD presny_nazov </w:instrText>
            </w: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CA3EE8"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B1666" w:rsidRPr="00FB1666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aharenský podnik Nitra, a.s.</w:t>
            </w:r>
            <w:r w:rsidRPr="00FB16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14:paraId="4ABDFBB5" w14:textId="77777777" w:rsidR="00FB1666" w:rsidRPr="00FB1666" w:rsidRDefault="00FB1666" w:rsidP="00CE6BA7">
            <w:pPr>
              <w:pStyle w:val="Hlavika"/>
              <w:jc w:val="center"/>
              <w:rPr>
                <w:rStyle w:val="ra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B1666">
              <w:rPr>
                <w:rStyle w:val="ra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itra - Párovské Háje 949 01</w:t>
            </w:r>
          </w:p>
          <w:p w14:paraId="276DECC9" w14:textId="68731840" w:rsidR="00B93D8E" w:rsidRPr="00B31EC5" w:rsidRDefault="00CE6BA7" w:rsidP="00CE6BA7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166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ČO</w:t>
            </w:r>
            <w:r w:rsidRPr="00FB1666">
              <w:rPr>
                <w:rFonts w:asciiTheme="minorHAnsi" w:hAnsiTheme="minorHAnsi" w:cstheme="minorHAnsi"/>
                <w:color w:val="000000" w:themeColor="text1"/>
                <w:sz w:val="36"/>
                <w:szCs w:val="36"/>
              </w:rPr>
              <w:t xml:space="preserve">: </w:t>
            </w:r>
            <w:r w:rsidR="00FB1666" w:rsidRPr="00FB1666">
              <w:rPr>
                <w:rFonts w:asciiTheme="minorHAnsi" w:hAnsiTheme="minorHAnsi" w:cstheme="minorHAnsi"/>
                <w:bCs/>
                <w:sz w:val="28"/>
                <w:szCs w:val="32"/>
              </w:rPr>
              <w:t>00199010</w:t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1B8249D5" w:rsidR="000831C8" w:rsidRPr="00B31EC5" w:rsidRDefault="00183A9A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Style w:val="Mriekatabu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6931"/>
        <w:gridCol w:w="1564"/>
      </w:tblGrid>
      <w:tr w:rsidR="00FB1666" w:rsidRPr="00A444A8" w14:paraId="45903A2B" w14:textId="77777777" w:rsidTr="001668C7">
        <w:trPr>
          <w:jc w:val="center"/>
        </w:trPr>
        <w:tc>
          <w:tcPr>
            <w:tcW w:w="577" w:type="dxa"/>
          </w:tcPr>
          <w:p w14:paraId="4BA201E3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444A8">
              <w:rPr>
                <w:rFonts w:asciiTheme="minorHAnsi" w:hAnsiTheme="minorHAnsi" w:cstheme="minorHAnsi"/>
                <w:b/>
                <w:sz w:val="20"/>
              </w:rPr>
              <w:t>P.č</w:t>
            </w:r>
            <w:proofErr w:type="spellEnd"/>
            <w:r w:rsidRPr="00A444A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6931" w:type="dxa"/>
          </w:tcPr>
          <w:p w14:paraId="212F31B7" w14:textId="77777777" w:rsidR="00FB1666" w:rsidRPr="00A444A8" w:rsidRDefault="00FB1666" w:rsidP="001668C7">
            <w:pPr>
              <w:pStyle w:val="Zkladntext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</w:rPr>
              <w:t xml:space="preserve">Položka </w:t>
            </w:r>
          </w:p>
        </w:tc>
        <w:tc>
          <w:tcPr>
            <w:tcW w:w="1564" w:type="dxa"/>
            <w:vAlign w:val="center"/>
          </w:tcPr>
          <w:p w14:paraId="2A930190" w14:textId="77777777" w:rsidR="00FB1666" w:rsidRDefault="00FB1666" w:rsidP="001668C7">
            <w:pPr>
              <w:pStyle w:val="Zkladntext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</w:rPr>
              <w:t xml:space="preserve">Cena celkom </w:t>
            </w:r>
          </w:p>
          <w:p w14:paraId="64AFC11C" w14:textId="77777777" w:rsidR="00FB1666" w:rsidRPr="00A444A8" w:rsidRDefault="00FB1666" w:rsidP="001668C7">
            <w:pPr>
              <w:pStyle w:val="Zkladntext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</w:rPr>
              <w:t>v € bez DPH</w:t>
            </w:r>
          </w:p>
        </w:tc>
      </w:tr>
      <w:tr w:rsidR="00FB1666" w:rsidRPr="00A444A8" w14:paraId="2F85B031" w14:textId="77777777" w:rsidTr="001668C7">
        <w:trPr>
          <w:trHeight w:hRule="exact" w:val="454"/>
          <w:jc w:val="center"/>
        </w:trPr>
        <w:tc>
          <w:tcPr>
            <w:tcW w:w="9072" w:type="dxa"/>
            <w:gridSpan w:val="3"/>
            <w:vAlign w:val="center"/>
          </w:tcPr>
          <w:p w14:paraId="49146C25" w14:textId="6BC76813" w:rsidR="00FB1666" w:rsidRPr="00A444A8" w:rsidRDefault="00FB1666" w:rsidP="00C613EA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8A7484">
              <w:rPr>
                <w:rFonts w:asciiTheme="minorHAnsi" w:hAnsiTheme="minorHAnsi" w:cstheme="minorHAnsi"/>
                <w:b/>
                <w:sz w:val="20"/>
              </w:rPr>
              <w:t>Modernizácia zdroja tepla</w:t>
            </w:r>
            <w:r w:rsidR="00C613EA">
              <w:rPr>
                <w:rFonts w:asciiTheme="minorHAnsi" w:hAnsiTheme="minorHAnsi" w:cstheme="minorHAnsi"/>
                <w:b/>
                <w:sz w:val="20"/>
              </w:rPr>
              <w:t xml:space="preserve"> na farme </w:t>
            </w:r>
            <w:r w:rsidRPr="008A7484">
              <w:rPr>
                <w:rFonts w:asciiTheme="minorHAnsi" w:hAnsiTheme="minorHAnsi" w:cstheme="minorHAnsi"/>
                <w:b/>
                <w:sz w:val="20"/>
              </w:rPr>
              <w:t>Kovarce</w:t>
            </w:r>
          </w:p>
        </w:tc>
      </w:tr>
      <w:tr w:rsidR="00FB1666" w:rsidRPr="00A444A8" w14:paraId="64585CE8" w14:textId="77777777" w:rsidTr="001668C7">
        <w:trPr>
          <w:jc w:val="center"/>
        </w:trPr>
        <w:tc>
          <w:tcPr>
            <w:tcW w:w="577" w:type="dxa"/>
            <w:vAlign w:val="center"/>
          </w:tcPr>
          <w:p w14:paraId="36C51F18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</w:t>
            </w:r>
          </w:p>
        </w:tc>
        <w:tc>
          <w:tcPr>
            <w:tcW w:w="6931" w:type="dxa"/>
            <w:vAlign w:val="center"/>
          </w:tcPr>
          <w:p w14:paraId="4346A6A6" w14:textId="6D897AE2" w:rsidR="00FB1666" w:rsidRPr="0018488B" w:rsidRDefault="0018488B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1848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Hala č. 1</w:t>
            </w:r>
          </w:p>
        </w:tc>
        <w:tc>
          <w:tcPr>
            <w:tcW w:w="1564" w:type="dxa"/>
            <w:vAlign w:val="center"/>
          </w:tcPr>
          <w:p w14:paraId="0873FA5C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4B689479" w14:textId="77777777" w:rsidTr="001668C7">
        <w:trPr>
          <w:jc w:val="center"/>
        </w:trPr>
        <w:tc>
          <w:tcPr>
            <w:tcW w:w="577" w:type="dxa"/>
            <w:vAlign w:val="center"/>
          </w:tcPr>
          <w:p w14:paraId="2CF1270B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</w:t>
            </w:r>
          </w:p>
        </w:tc>
        <w:tc>
          <w:tcPr>
            <w:tcW w:w="6931" w:type="dxa"/>
            <w:vAlign w:val="center"/>
          </w:tcPr>
          <w:p w14:paraId="3A73A704" w14:textId="10213104" w:rsidR="00FB1666" w:rsidRPr="0018488B" w:rsidRDefault="0018488B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1848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Hala č. 2</w:t>
            </w:r>
          </w:p>
        </w:tc>
        <w:tc>
          <w:tcPr>
            <w:tcW w:w="1564" w:type="dxa"/>
            <w:vAlign w:val="center"/>
          </w:tcPr>
          <w:p w14:paraId="01DB0C04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5E694BB3" w14:textId="77777777" w:rsidTr="001668C7">
        <w:trPr>
          <w:jc w:val="center"/>
        </w:trPr>
        <w:tc>
          <w:tcPr>
            <w:tcW w:w="577" w:type="dxa"/>
            <w:vAlign w:val="center"/>
          </w:tcPr>
          <w:p w14:paraId="0614C772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</w:tc>
        <w:tc>
          <w:tcPr>
            <w:tcW w:w="6931" w:type="dxa"/>
            <w:vAlign w:val="center"/>
          </w:tcPr>
          <w:p w14:paraId="66341097" w14:textId="3756B8A7" w:rsidR="00FB1666" w:rsidRPr="0018488B" w:rsidRDefault="0018488B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1848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Hala č. 3</w:t>
            </w:r>
          </w:p>
        </w:tc>
        <w:tc>
          <w:tcPr>
            <w:tcW w:w="1564" w:type="dxa"/>
            <w:vAlign w:val="center"/>
          </w:tcPr>
          <w:p w14:paraId="766D6930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584182EB" w14:textId="77777777" w:rsidTr="001668C7">
        <w:trPr>
          <w:jc w:val="center"/>
        </w:trPr>
        <w:tc>
          <w:tcPr>
            <w:tcW w:w="577" w:type="dxa"/>
            <w:vAlign w:val="center"/>
          </w:tcPr>
          <w:p w14:paraId="0889F636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6931" w:type="dxa"/>
            <w:vAlign w:val="center"/>
          </w:tcPr>
          <w:p w14:paraId="2FB7237A" w14:textId="43288D02" w:rsidR="00FB1666" w:rsidRPr="0018488B" w:rsidRDefault="0018488B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1848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Hala č. 4</w:t>
            </w:r>
          </w:p>
        </w:tc>
        <w:tc>
          <w:tcPr>
            <w:tcW w:w="1564" w:type="dxa"/>
            <w:vAlign w:val="center"/>
          </w:tcPr>
          <w:p w14:paraId="1FD8B918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107D4002" w14:textId="77777777" w:rsidTr="001668C7">
        <w:trPr>
          <w:jc w:val="center"/>
        </w:trPr>
        <w:tc>
          <w:tcPr>
            <w:tcW w:w="577" w:type="dxa"/>
            <w:vAlign w:val="center"/>
          </w:tcPr>
          <w:p w14:paraId="644849DC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</w:t>
            </w:r>
          </w:p>
        </w:tc>
        <w:tc>
          <w:tcPr>
            <w:tcW w:w="6931" w:type="dxa"/>
            <w:vAlign w:val="center"/>
          </w:tcPr>
          <w:p w14:paraId="44466A9E" w14:textId="794F39FE" w:rsidR="00FB1666" w:rsidRPr="0018488B" w:rsidRDefault="0018488B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4"/>
              </w:rPr>
            </w:pPr>
            <w:r w:rsidRPr="001848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4"/>
              </w:rPr>
              <w:t>Hala č. 5</w:t>
            </w:r>
          </w:p>
        </w:tc>
        <w:tc>
          <w:tcPr>
            <w:tcW w:w="1564" w:type="dxa"/>
            <w:vAlign w:val="center"/>
          </w:tcPr>
          <w:p w14:paraId="5C75063D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5CF9DA38" w14:textId="77777777" w:rsidTr="001668C7">
        <w:trPr>
          <w:jc w:val="center"/>
        </w:trPr>
        <w:tc>
          <w:tcPr>
            <w:tcW w:w="577" w:type="dxa"/>
            <w:vAlign w:val="center"/>
          </w:tcPr>
          <w:p w14:paraId="300D4B25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.</w:t>
            </w:r>
          </w:p>
        </w:tc>
        <w:tc>
          <w:tcPr>
            <w:tcW w:w="6931" w:type="dxa"/>
            <w:vAlign w:val="center"/>
          </w:tcPr>
          <w:p w14:paraId="090889AF" w14:textId="5E24533A" w:rsidR="00FB1666" w:rsidRPr="0018488B" w:rsidRDefault="0018488B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4"/>
              </w:rPr>
            </w:pPr>
            <w:r w:rsidRPr="001848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4"/>
              </w:rPr>
              <w:t>Hala č. 6</w:t>
            </w:r>
          </w:p>
        </w:tc>
        <w:tc>
          <w:tcPr>
            <w:tcW w:w="1564" w:type="dxa"/>
            <w:vAlign w:val="center"/>
          </w:tcPr>
          <w:p w14:paraId="2796BDBE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1EC71C72" w14:textId="77777777" w:rsidTr="001668C7">
        <w:trPr>
          <w:jc w:val="center"/>
        </w:trPr>
        <w:tc>
          <w:tcPr>
            <w:tcW w:w="577" w:type="dxa"/>
            <w:vAlign w:val="center"/>
          </w:tcPr>
          <w:p w14:paraId="78357905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.</w:t>
            </w:r>
          </w:p>
        </w:tc>
        <w:tc>
          <w:tcPr>
            <w:tcW w:w="6931" w:type="dxa"/>
            <w:vAlign w:val="center"/>
          </w:tcPr>
          <w:p w14:paraId="3670BD7D" w14:textId="6F45954F" w:rsidR="00FB1666" w:rsidRPr="0018488B" w:rsidRDefault="0018488B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4"/>
              </w:rPr>
            </w:pPr>
            <w:r w:rsidRPr="0018488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4"/>
              </w:rPr>
              <w:t>Hala č. 7</w:t>
            </w:r>
          </w:p>
        </w:tc>
        <w:tc>
          <w:tcPr>
            <w:tcW w:w="1564" w:type="dxa"/>
            <w:vAlign w:val="center"/>
          </w:tcPr>
          <w:p w14:paraId="1E2223E0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6BAA9743" w14:textId="77777777" w:rsidTr="001668C7">
        <w:trPr>
          <w:jc w:val="center"/>
        </w:trPr>
        <w:tc>
          <w:tcPr>
            <w:tcW w:w="577" w:type="dxa"/>
          </w:tcPr>
          <w:p w14:paraId="579B139C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</w:tcPr>
          <w:p w14:paraId="734C2B79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4C2CBF10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6B813DE1" w14:textId="77777777" w:rsidTr="001668C7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A79C600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ADADC3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b/>
                <w:color w:val="000000"/>
                <w:sz w:val="20"/>
              </w:rPr>
              <w:t>Cena celkom bez 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F001C9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4B768902" w14:textId="77777777" w:rsidTr="001668C7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FD3FA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05BF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DPH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20</w:t>
            </w:r>
            <w:r w:rsidRPr="00A444A8">
              <w:rPr>
                <w:rFonts w:asciiTheme="minorHAnsi" w:hAnsiTheme="minorHAnsi" w:cstheme="minorHAnsi"/>
                <w:color w:val="000000"/>
                <w:sz w:val="20"/>
              </w:rPr>
              <w:t>%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D47C0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2DA5F4FE" w14:textId="77777777" w:rsidTr="001668C7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30019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787E9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855366">
              <w:rPr>
                <w:rFonts w:asciiTheme="minorHAnsi" w:hAnsiTheme="minorHAnsi" w:cstheme="minorHAnsi"/>
                <w:b/>
                <w:sz w:val="20"/>
              </w:rPr>
              <w:t>Cena celkom s DPH: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5E4C3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1666" w:rsidRPr="00A444A8" w14:paraId="26A68ABC" w14:textId="77777777" w:rsidTr="001668C7">
        <w:trPr>
          <w:trHeight w:hRule="exact" w:val="454"/>
          <w:jc w:val="center"/>
        </w:trPr>
        <w:tc>
          <w:tcPr>
            <w:tcW w:w="5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B47A2E" w14:textId="77777777" w:rsidR="00FB1666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70C0229B" w14:textId="77777777" w:rsidR="00FB1666" w:rsidRPr="00855366" w:rsidRDefault="00FB1666" w:rsidP="001668C7"/>
        </w:tc>
        <w:tc>
          <w:tcPr>
            <w:tcW w:w="69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FC83BB" w14:textId="77777777" w:rsidR="00FB1666" w:rsidRDefault="00FB1666" w:rsidP="001668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56544F" w14:textId="77777777" w:rsidR="00FB1666" w:rsidRDefault="00FB1666" w:rsidP="001668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ED1717" w14:textId="77777777" w:rsidR="00FB1666" w:rsidRDefault="00FB1666" w:rsidP="001668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9BB6A2" w14:textId="77777777" w:rsidR="00FB1666" w:rsidRDefault="00FB1666" w:rsidP="001668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BA2046" w14:textId="77777777" w:rsidR="00FB1666" w:rsidRPr="00855366" w:rsidRDefault="00FB1666" w:rsidP="001668C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4D27B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BB833D" w14:textId="77777777" w:rsidR="00FB1666" w:rsidRPr="00A444A8" w:rsidRDefault="00FB1666" w:rsidP="001668C7">
            <w:pPr>
              <w:pStyle w:val="Odsekzoznamu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2D73B" w14:textId="77777777" w:rsidR="00CF173F" w:rsidRDefault="00CF173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196C" w14:textId="77777777" w:rsidR="00C63425" w:rsidRDefault="00C63425" w:rsidP="007E20AA">
      <w:r>
        <w:separator/>
      </w:r>
    </w:p>
  </w:endnote>
  <w:endnote w:type="continuationSeparator" w:id="0">
    <w:p w14:paraId="555DB9F5" w14:textId="77777777" w:rsidR="00C63425" w:rsidRDefault="00C6342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F330" w14:textId="77777777" w:rsidR="00C63425" w:rsidRDefault="00C63425" w:rsidP="007E20AA">
      <w:r>
        <w:separator/>
      </w:r>
    </w:p>
  </w:footnote>
  <w:footnote w:type="continuationSeparator" w:id="0">
    <w:p w14:paraId="32F8360B" w14:textId="77777777" w:rsidR="00C63425" w:rsidRDefault="00C6342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531934">
    <w:abstractNumId w:val="2"/>
  </w:num>
  <w:num w:numId="2" w16cid:durableId="1614508062">
    <w:abstractNumId w:val="7"/>
  </w:num>
  <w:num w:numId="3" w16cid:durableId="932476966">
    <w:abstractNumId w:val="1"/>
  </w:num>
  <w:num w:numId="4" w16cid:durableId="143816585">
    <w:abstractNumId w:val="0"/>
  </w:num>
  <w:num w:numId="5" w16cid:durableId="203560900">
    <w:abstractNumId w:val="4"/>
  </w:num>
  <w:num w:numId="6" w16cid:durableId="1795443141">
    <w:abstractNumId w:val="6"/>
  </w:num>
  <w:num w:numId="7" w16cid:durableId="1436292448">
    <w:abstractNumId w:val="3"/>
  </w:num>
  <w:num w:numId="8" w16cid:durableId="868225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1517B"/>
    <w:rsid w:val="00074E43"/>
    <w:rsid w:val="000831C8"/>
    <w:rsid w:val="000E5C94"/>
    <w:rsid w:val="0010105B"/>
    <w:rsid w:val="0011272A"/>
    <w:rsid w:val="00183A9A"/>
    <w:rsid w:val="0018488B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1E11"/>
    <w:rsid w:val="003C3DA3"/>
    <w:rsid w:val="003E4279"/>
    <w:rsid w:val="004211F1"/>
    <w:rsid w:val="00452EAC"/>
    <w:rsid w:val="00460982"/>
    <w:rsid w:val="00463ECF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6D0BDD"/>
    <w:rsid w:val="0070021C"/>
    <w:rsid w:val="0072291B"/>
    <w:rsid w:val="00763F8E"/>
    <w:rsid w:val="00795E87"/>
    <w:rsid w:val="007B1B2D"/>
    <w:rsid w:val="007D46AF"/>
    <w:rsid w:val="007E20AA"/>
    <w:rsid w:val="00820E57"/>
    <w:rsid w:val="0083184B"/>
    <w:rsid w:val="00841555"/>
    <w:rsid w:val="00841E15"/>
    <w:rsid w:val="008938A9"/>
    <w:rsid w:val="008B3B18"/>
    <w:rsid w:val="008C2A57"/>
    <w:rsid w:val="00970B7A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B98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10"/>
    <w:rsid w:val="00BC1BE0"/>
    <w:rsid w:val="00BE3394"/>
    <w:rsid w:val="00BE43FC"/>
    <w:rsid w:val="00C4534D"/>
    <w:rsid w:val="00C613EA"/>
    <w:rsid w:val="00C63425"/>
    <w:rsid w:val="00CA3EE8"/>
    <w:rsid w:val="00CB79C7"/>
    <w:rsid w:val="00CD66D8"/>
    <w:rsid w:val="00CE6BA7"/>
    <w:rsid w:val="00CF173F"/>
    <w:rsid w:val="00D13623"/>
    <w:rsid w:val="00D24379"/>
    <w:rsid w:val="00D26314"/>
    <w:rsid w:val="00D432E5"/>
    <w:rsid w:val="00DB12F9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07B38"/>
    <w:rsid w:val="00F23B66"/>
    <w:rsid w:val="00F46DFB"/>
    <w:rsid w:val="00F7625F"/>
    <w:rsid w:val="00F95F5F"/>
    <w:rsid w:val="00F96D09"/>
    <w:rsid w:val="00FA7AEF"/>
    <w:rsid w:val="00FB1666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  <w:style w:type="character" w:customStyle="1" w:styleId="Zkladntext">
    <w:name w:val="Základný text_"/>
    <w:basedOn w:val="Predvolenpsmoodseku"/>
    <w:link w:val="Zkladntext1"/>
    <w:rsid w:val="003B1E11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3B1E11"/>
    <w:pPr>
      <w:widowControl w:val="0"/>
    </w:pPr>
    <w:rPr>
      <w:rFonts w:ascii="Times New Roman" w:hAnsi="Times New Roman" w:cs="Times New Roman"/>
      <w:noProof w:val="0"/>
      <w:sz w:val="22"/>
      <w:szCs w:val="22"/>
      <w:lang w:eastAsia="en-US"/>
    </w:rPr>
  </w:style>
  <w:style w:type="character" w:customStyle="1" w:styleId="Nzovtabuky">
    <w:name w:val="Názov tabuľky_"/>
    <w:basedOn w:val="Predvolenpsmoodseku"/>
    <w:link w:val="Nzovtabuky0"/>
    <w:rsid w:val="006D0BDD"/>
    <w:rPr>
      <w:rFonts w:ascii="Calibri" w:eastAsia="Calibri" w:hAnsi="Calibri" w:cs="Calibri"/>
      <w:sz w:val="20"/>
      <w:szCs w:val="20"/>
    </w:rPr>
  </w:style>
  <w:style w:type="paragraph" w:customStyle="1" w:styleId="Nzovtabuky0">
    <w:name w:val="Názov tabuľky"/>
    <w:basedOn w:val="Normlny"/>
    <w:link w:val="Nzovtabuky"/>
    <w:rsid w:val="006D0BDD"/>
    <w:pPr>
      <w:widowControl w:val="0"/>
    </w:pPr>
    <w:rPr>
      <w:rFonts w:ascii="Calibri" w:eastAsia="Calibri" w:hAnsi="Calibri" w:cs="Calibri"/>
      <w:noProof w:val="0"/>
      <w:lang w:eastAsia="en-US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FB1666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rvzarkazkladnhotextu">
    <w:name w:val="Body Text First Indent"/>
    <w:basedOn w:val="Zkladntext0"/>
    <w:link w:val="PrvzarkazkladnhotextuChar"/>
    <w:uiPriority w:val="99"/>
    <w:semiHidden/>
    <w:unhideWhenUsed/>
    <w:rsid w:val="00FB1666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B1666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ra">
    <w:name w:val="ra"/>
    <w:basedOn w:val="Predvolenpsmoodseku"/>
    <w:rsid w:val="00FB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47CC-FDE6-4E79-A9B3-5F7479D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3-09-29T11:42:00Z</dcterms:modified>
</cp:coreProperties>
</file>